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4C" w:rsidRDefault="005D3F4C" w:rsidP="005D3F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Робочий Віктор Валентинович,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о</w:t>
      </w:r>
      <w:r>
        <w:rPr>
          <w:rFonts w:ascii="CIDFont+F4" w:eastAsia="CIDFont+F4" w:hAnsi="CIDFont+F3" w:cs="CIDFont+F4"/>
          <w:kern w:val="0"/>
          <w:sz w:val="28"/>
          <w:szCs w:val="28"/>
          <w:lang w:eastAsia="ru-RU"/>
        </w:rPr>
        <w:t>-</w:t>
      </w:r>
    </w:p>
    <w:p w:rsidR="005D3F4C" w:rsidRDefault="005D3F4C" w:rsidP="005D3F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рганізацій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йськ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p>
    <w:p w:rsidR="005D3F4C" w:rsidRDefault="005D3F4C" w:rsidP="005D3F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Гарантова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се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вар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ш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обхідності</w:t>
      </w:r>
      <w:r>
        <w:rPr>
          <w:rFonts w:ascii="CIDFont+F4" w:eastAsia="CIDFont+F4" w:hAnsi="CIDFont+F3" w:cs="CIDFont+F4"/>
          <w:kern w:val="0"/>
          <w:sz w:val="28"/>
          <w:szCs w:val="28"/>
          <w:lang w:eastAsia="ru-RU"/>
        </w:rPr>
        <w:t>:</w:t>
      </w:r>
    </w:p>
    <w:p w:rsidR="005D3F4C" w:rsidRDefault="005D3F4C" w:rsidP="005D3F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управлін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ек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81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убл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5D3F4C" w:rsidRDefault="005D3F4C" w:rsidP="005D3F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дмініструва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863.003 </w:t>
      </w:r>
      <w:r>
        <w:rPr>
          <w:rFonts w:ascii="CIDFont+F4" w:eastAsia="CIDFont+F4" w:hAnsi="CIDFont+F3" w:cs="CIDFont+F4" w:hint="eastAsia"/>
          <w:kern w:val="0"/>
          <w:sz w:val="28"/>
          <w:szCs w:val="28"/>
          <w:lang w:eastAsia="ru-RU"/>
        </w:rPr>
        <w:t>в</w:t>
      </w:r>
    </w:p>
    <w:p w:rsidR="005D3F4C" w:rsidRDefault="005D3F4C" w:rsidP="005D3F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де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г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p>
    <w:p w:rsidR="005D3F4C" w:rsidRDefault="005D3F4C" w:rsidP="005D3F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езидентові</w:t>
      </w:r>
    </w:p>
    <w:p w:rsidR="00F239A4" w:rsidRPr="005D3F4C" w:rsidRDefault="005D3F4C" w:rsidP="005D3F4C">
      <w:r>
        <w:rPr>
          <w:rFonts w:ascii="CIDFont+F4" w:eastAsia="CIDFont+F4" w:hAnsi="CIDFont+F3" w:cs="CIDFont+F4" w:hint="eastAsia"/>
          <w:kern w:val="0"/>
          <w:sz w:val="28"/>
          <w:szCs w:val="28"/>
          <w:lang w:eastAsia="ru-RU"/>
        </w:rPr>
        <w:t>України</w:t>
      </w:r>
    </w:p>
    <w:sectPr w:rsidR="00F239A4" w:rsidRPr="005D3F4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5D3F4C" w:rsidRPr="005D3F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42B18-6AEB-4443-B4BF-DA5BDBE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1-11-28T11:32:00Z</dcterms:created>
  <dcterms:modified xsi:type="dcterms:W3CDTF">2021-11-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